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E5" w:rsidRDefault="00C678E5" w:rsidP="00C678E5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06A739F8" wp14:editId="5867A5C0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39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B4E9B9B" wp14:editId="31B44F85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40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8E5" w:rsidRPr="004459F8" w:rsidRDefault="00C678E5" w:rsidP="00C678E5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C678E5" w:rsidRDefault="00C678E5" w:rsidP="00C678E5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C678E5" w:rsidRPr="004459F8" w:rsidRDefault="00C678E5" w:rsidP="00C678E5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020UAIP2019</w:t>
      </w:r>
    </w:p>
    <w:p w:rsidR="00C678E5" w:rsidRPr="004459F8" w:rsidRDefault="00C678E5" w:rsidP="00C678E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</w:t>
      </w:r>
      <w:r w:rsidRPr="004459F8">
        <w:rPr>
          <w:sz w:val="24"/>
          <w:szCs w:val="24"/>
        </w:rPr>
        <w:t xml:space="preserve"> a las</w:t>
      </w:r>
      <w:r>
        <w:rPr>
          <w:sz w:val="24"/>
          <w:szCs w:val="24"/>
        </w:rPr>
        <w:t xml:space="preserve"> diez </w:t>
      </w:r>
      <w:r w:rsidRPr="004459F8">
        <w:rPr>
          <w:sz w:val="24"/>
          <w:szCs w:val="24"/>
        </w:rPr>
        <w:t xml:space="preserve">horas con </w:t>
      </w:r>
      <w:r>
        <w:rPr>
          <w:sz w:val="24"/>
          <w:szCs w:val="24"/>
        </w:rPr>
        <w:t xml:space="preserve">cincuenta y cuatro </w:t>
      </w:r>
      <w:r w:rsidRPr="004459F8">
        <w:rPr>
          <w:sz w:val="24"/>
          <w:szCs w:val="24"/>
        </w:rPr>
        <w:t xml:space="preserve">minutos, del </w:t>
      </w:r>
      <w:r w:rsidR="005A4B40">
        <w:rPr>
          <w:sz w:val="24"/>
          <w:szCs w:val="24"/>
        </w:rPr>
        <w:t>dieciséis de Mayo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C678E5" w:rsidRPr="004459F8" w:rsidRDefault="00C678E5" w:rsidP="00C678E5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C678E5" w:rsidRDefault="00C678E5" w:rsidP="00C678E5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• a las ocho</w:t>
      </w:r>
      <w:r w:rsidR="005A4B40">
        <w:rPr>
          <w:sz w:val="24"/>
          <w:szCs w:val="24"/>
        </w:rPr>
        <w:t xml:space="preserve"> horas </w:t>
      </w:r>
      <w:r w:rsidRPr="004459F8">
        <w:rPr>
          <w:sz w:val="24"/>
          <w:szCs w:val="24"/>
        </w:rPr>
        <w:t xml:space="preserve">del día </w:t>
      </w:r>
      <w:r>
        <w:rPr>
          <w:sz w:val="24"/>
          <w:szCs w:val="24"/>
        </w:rPr>
        <w:t>tres de May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vía presencial, por </w:t>
      </w:r>
      <w:r>
        <w:rPr>
          <w:sz w:val="24"/>
          <w:szCs w:val="24"/>
        </w:rPr>
        <w:t>El Señor</w:t>
      </w:r>
      <w:r w:rsidR="00926470" w:rsidRPr="00926470">
        <w:rPr>
          <w:sz w:val="24"/>
          <w:szCs w:val="24"/>
          <w:highlight w:val="black"/>
        </w:rPr>
        <w:t>_______________________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brero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cero </w:t>
      </w:r>
      <w:r w:rsidR="00926470" w:rsidRPr="00926470">
        <w:rPr>
          <w:sz w:val="24"/>
          <w:szCs w:val="24"/>
          <w:highlight w:val="black"/>
        </w:rPr>
        <w:t>_______________________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personal me solicitó la información siguiente:</w:t>
      </w:r>
    </w:p>
    <w:p w:rsidR="00C678E5" w:rsidRPr="007975E0" w:rsidRDefault="00AD37F4" w:rsidP="00C678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s-ES"/>
        </w:rPr>
        <w:t>COPIA CERTIFICADA DE SU EXPEDIENTE LABORAL</w:t>
      </w:r>
    </w:p>
    <w:p w:rsidR="00C678E5" w:rsidRPr="004459F8" w:rsidRDefault="00C678E5" w:rsidP="00C678E5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C678E5" w:rsidRPr="004459F8" w:rsidRDefault="00C678E5" w:rsidP="00C678E5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>
        <w:rPr>
          <w:sz w:val="24"/>
          <w:szCs w:val="24"/>
        </w:rPr>
        <w:t>ocho</w:t>
      </w:r>
      <w:r w:rsidRPr="004459F8">
        <w:rPr>
          <w:sz w:val="24"/>
          <w:szCs w:val="24"/>
        </w:rPr>
        <w:t xml:space="preserve"> horas </w:t>
      </w:r>
      <w:r w:rsidR="005A4B40">
        <w:rPr>
          <w:sz w:val="24"/>
          <w:szCs w:val="24"/>
        </w:rPr>
        <w:t>tres de may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C678E5" w:rsidRPr="004459F8" w:rsidRDefault="00C678E5" w:rsidP="00C678E5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C678E5" w:rsidRDefault="00C678E5" w:rsidP="00C678E5">
      <w:pPr>
        <w:jc w:val="both"/>
      </w:pPr>
      <w:r w:rsidRPr="004459F8">
        <w:rPr>
          <w:sz w:val="24"/>
          <w:szCs w:val="24"/>
        </w:rPr>
        <w:lastRenderedPageBreak/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C678E5" w:rsidRPr="004459F8" w:rsidRDefault="00C678E5" w:rsidP="00C678E5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C678E5" w:rsidRDefault="00C678E5" w:rsidP="00C678E5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C678E5" w:rsidRDefault="00C678E5" w:rsidP="00C678E5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C678E5" w:rsidRDefault="00C678E5" w:rsidP="00C678E5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C678E5" w:rsidRDefault="00C678E5" w:rsidP="00C678E5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C678E5" w:rsidRPr="00572D8D" w:rsidRDefault="00C678E5" w:rsidP="005A4B40">
      <w:pPr>
        <w:jc w:val="both"/>
        <w:rPr>
          <w:b/>
          <w:bCs/>
          <w:i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5A4B40">
        <w:rPr>
          <w:bCs/>
          <w:sz w:val="24"/>
          <w:szCs w:val="24"/>
        </w:rPr>
        <w:t>tres de  mayo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</w:t>
      </w:r>
      <w:r w:rsidR="005A4B40">
        <w:rPr>
          <w:bCs/>
          <w:sz w:val="24"/>
          <w:szCs w:val="24"/>
        </w:rPr>
        <w:t xml:space="preserve"> a la jefa de recursos Humanos. </w:t>
      </w:r>
      <w:r w:rsidR="005A4B40" w:rsidRPr="00572D8D">
        <w:rPr>
          <w:b/>
          <w:bCs/>
          <w:sz w:val="24"/>
          <w:szCs w:val="24"/>
        </w:rPr>
        <w:t>COPIA CERTIFICADA DE EL EXPEDIENTE LABORAL.</w:t>
      </w:r>
    </w:p>
    <w:p w:rsidR="00C678E5" w:rsidRDefault="00C678E5" w:rsidP="00572D8D">
      <w:pPr>
        <w:jc w:val="both"/>
        <w:rPr>
          <w:b/>
          <w:sz w:val="24"/>
          <w:szCs w:val="24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 xml:space="preserve">iento </w:t>
      </w:r>
      <w:r w:rsidR="00572D8D">
        <w:rPr>
          <w:bCs/>
          <w:sz w:val="24"/>
          <w:szCs w:val="24"/>
        </w:rPr>
        <w:t xml:space="preserve">NO </w:t>
      </w:r>
      <w:r>
        <w:rPr>
          <w:bCs/>
          <w:sz w:val="24"/>
          <w:szCs w:val="24"/>
        </w:rPr>
        <w:t xml:space="preserve">se recibió la respuesta del jefe de </w:t>
      </w:r>
      <w:r w:rsidR="00572D8D">
        <w:rPr>
          <w:bCs/>
          <w:sz w:val="24"/>
          <w:szCs w:val="24"/>
        </w:rPr>
        <w:t>Recursos Humanos hasta la fecha.</w:t>
      </w:r>
    </w:p>
    <w:p w:rsidR="00C678E5" w:rsidRPr="009960A9" w:rsidRDefault="00C678E5" w:rsidP="00C678E5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C678E5" w:rsidRPr="008802F4" w:rsidRDefault="00C678E5" w:rsidP="00C678E5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C678E5" w:rsidRPr="008802F4" w:rsidRDefault="00C678E5" w:rsidP="00C678E5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C678E5" w:rsidRPr="008802F4" w:rsidRDefault="00C678E5" w:rsidP="00C678E5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C678E5" w:rsidRPr="008802F4" w:rsidRDefault="00C678E5" w:rsidP="00C678E5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C678E5" w:rsidRPr="008802F4" w:rsidRDefault="00C678E5" w:rsidP="00C678E5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C678E5" w:rsidRPr="008802F4" w:rsidRDefault="00C678E5" w:rsidP="00C678E5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c) Notifíquese, al solicitante por el medio señalado para tal efecto. </w:t>
      </w:r>
    </w:p>
    <w:p w:rsidR="00C678E5" w:rsidRPr="008802F4" w:rsidRDefault="00C678E5" w:rsidP="00C678E5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>d) Archívese, en el expediente administrativo.</w:t>
      </w:r>
    </w:p>
    <w:p w:rsidR="00C678E5" w:rsidRPr="008802F4" w:rsidRDefault="00C678E5" w:rsidP="00C678E5">
      <w:pPr>
        <w:jc w:val="both"/>
        <w:rPr>
          <w:sz w:val="24"/>
          <w:szCs w:val="24"/>
        </w:rPr>
      </w:pPr>
    </w:p>
    <w:p w:rsidR="00C678E5" w:rsidRPr="008802F4" w:rsidRDefault="00C678E5" w:rsidP="00C678E5">
      <w:pPr>
        <w:jc w:val="both"/>
        <w:rPr>
          <w:sz w:val="24"/>
          <w:szCs w:val="24"/>
        </w:rPr>
      </w:pPr>
    </w:p>
    <w:p w:rsidR="00C678E5" w:rsidRPr="008802F4" w:rsidRDefault="00C678E5" w:rsidP="00C678E5">
      <w:pPr>
        <w:jc w:val="both"/>
        <w:rPr>
          <w:sz w:val="24"/>
          <w:szCs w:val="24"/>
        </w:rPr>
      </w:pPr>
    </w:p>
    <w:p w:rsidR="00C678E5" w:rsidRPr="008802F4" w:rsidRDefault="00C678E5" w:rsidP="00C678E5">
      <w:pPr>
        <w:jc w:val="both"/>
        <w:rPr>
          <w:sz w:val="24"/>
          <w:szCs w:val="24"/>
        </w:rPr>
      </w:pPr>
    </w:p>
    <w:p w:rsidR="00C678E5" w:rsidRPr="008802F4" w:rsidRDefault="00C678E5" w:rsidP="00C678E5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C678E5" w:rsidRPr="008802F4" w:rsidRDefault="00C678E5" w:rsidP="00C678E5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C678E5" w:rsidRDefault="00C678E5" w:rsidP="00C678E5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C678E5" w:rsidRDefault="00C678E5" w:rsidP="00C678E5">
      <w:pPr>
        <w:jc w:val="center"/>
        <w:rPr>
          <w:b/>
          <w:bCs/>
          <w:sz w:val="24"/>
          <w:szCs w:val="24"/>
        </w:rPr>
      </w:pPr>
    </w:p>
    <w:p w:rsidR="00F02323" w:rsidRDefault="00F02323" w:rsidP="00C678E5">
      <w:pPr>
        <w:spacing w:after="0"/>
        <w:jc w:val="both"/>
      </w:pPr>
    </w:p>
    <w:sectPr w:rsidR="00F02323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C0" w:rsidRDefault="002042C0" w:rsidP="009369A6">
      <w:pPr>
        <w:spacing w:after="0" w:line="240" w:lineRule="auto"/>
      </w:pPr>
      <w:r>
        <w:separator/>
      </w:r>
    </w:p>
  </w:endnote>
  <w:endnote w:type="continuationSeparator" w:id="0">
    <w:p w:rsidR="002042C0" w:rsidRDefault="002042C0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70" w:rsidRDefault="009264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70" w:rsidRDefault="00926470" w:rsidP="00926470">
    <w:pPr>
      <w:pStyle w:val="Piedepgina"/>
    </w:pPr>
    <w:r w:rsidRPr="000D2C14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926470" w:rsidRDefault="009264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70" w:rsidRDefault="00926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C0" w:rsidRDefault="002042C0" w:rsidP="009369A6">
      <w:pPr>
        <w:spacing w:after="0" w:line="240" w:lineRule="auto"/>
      </w:pPr>
      <w:r>
        <w:separator/>
      </w:r>
    </w:p>
  </w:footnote>
  <w:footnote w:type="continuationSeparator" w:id="0">
    <w:p w:rsidR="002042C0" w:rsidRDefault="002042C0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70" w:rsidRDefault="009264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70" w:rsidRDefault="009264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046BD"/>
    <w:rsid w:val="00024663"/>
    <w:rsid w:val="00033E5A"/>
    <w:rsid w:val="00042D98"/>
    <w:rsid w:val="00044EA6"/>
    <w:rsid w:val="00065C5C"/>
    <w:rsid w:val="00074630"/>
    <w:rsid w:val="00082BEB"/>
    <w:rsid w:val="00084E51"/>
    <w:rsid w:val="000A0847"/>
    <w:rsid w:val="000A1A94"/>
    <w:rsid w:val="000A4E3F"/>
    <w:rsid w:val="000B39AF"/>
    <w:rsid w:val="000E270E"/>
    <w:rsid w:val="000E6539"/>
    <w:rsid w:val="000F4BE9"/>
    <w:rsid w:val="000F554A"/>
    <w:rsid w:val="000F7B5A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1E399B"/>
    <w:rsid w:val="001F36D5"/>
    <w:rsid w:val="002042C0"/>
    <w:rsid w:val="00205105"/>
    <w:rsid w:val="00207140"/>
    <w:rsid w:val="00210549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835E1"/>
    <w:rsid w:val="002913F6"/>
    <w:rsid w:val="00291A21"/>
    <w:rsid w:val="00292019"/>
    <w:rsid w:val="00293E30"/>
    <w:rsid w:val="002969F6"/>
    <w:rsid w:val="002A0613"/>
    <w:rsid w:val="002A108C"/>
    <w:rsid w:val="002A3AF8"/>
    <w:rsid w:val="002B65FB"/>
    <w:rsid w:val="002B6F5D"/>
    <w:rsid w:val="002B7CDC"/>
    <w:rsid w:val="002D1C9A"/>
    <w:rsid w:val="002D2FAF"/>
    <w:rsid w:val="002D6D1A"/>
    <w:rsid w:val="002F7C91"/>
    <w:rsid w:val="00300D5B"/>
    <w:rsid w:val="003113FC"/>
    <w:rsid w:val="003258BB"/>
    <w:rsid w:val="0034319D"/>
    <w:rsid w:val="0034418D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A38BF"/>
    <w:rsid w:val="004B6375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545C62"/>
    <w:rsid w:val="00547B70"/>
    <w:rsid w:val="00550CCD"/>
    <w:rsid w:val="00556008"/>
    <w:rsid w:val="00565C1F"/>
    <w:rsid w:val="00572956"/>
    <w:rsid w:val="00572D8D"/>
    <w:rsid w:val="00587415"/>
    <w:rsid w:val="00591410"/>
    <w:rsid w:val="005979F9"/>
    <w:rsid w:val="005A2B93"/>
    <w:rsid w:val="005A4B40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6629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648C"/>
    <w:rsid w:val="006C0CC3"/>
    <w:rsid w:val="006C14CA"/>
    <w:rsid w:val="006C5364"/>
    <w:rsid w:val="006D2618"/>
    <w:rsid w:val="006E111D"/>
    <w:rsid w:val="006F21C7"/>
    <w:rsid w:val="006F3EE6"/>
    <w:rsid w:val="006F5AD9"/>
    <w:rsid w:val="007019C5"/>
    <w:rsid w:val="007037E1"/>
    <w:rsid w:val="00710F91"/>
    <w:rsid w:val="00712628"/>
    <w:rsid w:val="00713A64"/>
    <w:rsid w:val="0071632F"/>
    <w:rsid w:val="00717194"/>
    <w:rsid w:val="00727C9D"/>
    <w:rsid w:val="007421E7"/>
    <w:rsid w:val="00753D00"/>
    <w:rsid w:val="007543EC"/>
    <w:rsid w:val="0075679D"/>
    <w:rsid w:val="00764480"/>
    <w:rsid w:val="0076454C"/>
    <w:rsid w:val="00766585"/>
    <w:rsid w:val="00773B81"/>
    <w:rsid w:val="00775205"/>
    <w:rsid w:val="007760E7"/>
    <w:rsid w:val="007834A2"/>
    <w:rsid w:val="00785BFD"/>
    <w:rsid w:val="007B19DD"/>
    <w:rsid w:val="007B676F"/>
    <w:rsid w:val="007C3544"/>
    <w:rsid w:val="007C3A11"/>
    <w:rsid w:val="007D37AE"/>
    <w:rsid w:val="007D407D"/>
    <w:rsid w:val="007E2F92"/>
    <w:rsid w:val="007E4779"/>
    <w:rsid w:val="007E7684"/>
    <w:rsid w:val="007F3802"/>
    <w:rsid w:val="007F6F0D"/>
    <w:rsid w:val="007F70BA"/>
    <w:rsid w:val="00803EFD"/>
    <w:rsid w:val="00813570"/>
    <w:rsid w:val="00813FC4"/>
    <w:rsid w:val="00833A5B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C7F09"/>
    <w:rsid w:val="008E1F23"/>
    <w:rsid w:val="008F0E99"/>
    <w:rsid w:val="008F26EF"/>
    <w:rsid w:val="008F2C11"/>
    <w:rsid w:val="008F3164"/>
    <w:rsid w:val="009122CB"/>
    <w:rsid w:val="00926470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9E2441"/>
    <w:rsid w:val="00A12CDA"/>
    <w:rsid w:val="00A1686F"/>
    <w:rsid w:val="00A276D6"/>
    <w:rsid w:val="00A303E8"/>
    <w:rsid w:val="00A35A97"/>
    <w:rsid w:val="00A3727C"/>
    <w:rsid w:val="00A50E9C"/>
    <w:rsid w:val="00A52BDC"/>
    <w:rsid w:val="00A56823"/>
    <w:rsid w:val="00A56D48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37F4"/>
    <w:rsid w:val="00AD55F4"/>
    <w:rsid w:val="00AF15D0"/>
    <w:rsid w:val="00B07FE3"/>
    <w:rsid w:val="00B10B9C"/>
    <w:rsid w:val="00B16AB6"/>
    <w:rsid w:val="00B275EC"/>
    <w:rsid w:val="00B30852"/>
    <w:rsid w:val="00B40EBC"/>
    <w:rsid w:val="00B47FA6"/>
    <w:rsid w:val="00B504E8"/>
    <w:rsid w:val="00B63F8D"/>
    <w:rsid w:val="00B65B65"/>
    <w:rsid w:val="00B70F22"/>
    <w:rsid w:val="00B8211F"/>
    <w:rsid w:val="00B9320D"/>
    <w:rsid w:val="00B95739"/>
    <w:rsid w:val="00B96E78"/>
    <w:rsid w:val="00BA19CB"/>
    <w:rsid w:val="00BA6721"/>
    <w:rsid w:val="00BC3B8E"/>
    <w:rsid w:val="00BC3BAA"/>
    <w:rsid w:val="00BD1B52"/>
    <w:rsid w:val="00BF1DF7"/>
    <w:rsid w:val="00BF4B9C"/>
    <w:rsid w:val="00BF6251"/>
    <w:rsid w:val="00BF6A45"/>
    <w:rsid w:val="00C0607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678E5"/>
    <w:rsid w:val="00C721C8"/>
    <w:rsid w:val="00C86DD5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24067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C59E0"/>
    <w:rsid w:val="00ED057B"/>
    <w:rsid w:val="00ED40C5"/>
    <w:rsid w:val="00EE32DB"/>
    <w:rsid w:val="00EF1888"/>
    <w:rsid w:val="00EF3812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36CE9"/>
    <w:rsid w:val="00F44E5D"/>
    <w:rsid w:val="00F46085"/>
    <w:rsid w:val="00F50791"/>
    <w:rsid w:val="00F51B3C"/>
    <w:rsid w:val="00F549FF"/>
    <w:rsid w:val="00F614F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DDA72-9ECF-4DB0-A9DA-F00A2A93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8582-E4AA-443E-9C14-6EFB950B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5</cp:revision>
  <cp:lastPrinted>2019-05-29T17:15:00Z</cp:lastPrinted>
  <dcterms:created xsi:type="dcterms:W3CDTF">2019-06-25T17:16:00Z</dcterms:created>
  <dcterms:modified xsi:type="dcterms:W3CDTF">2019-07-04T15:28:00Z</dcterms:modified>
</cp:coreProperties>
</file>